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29" w:rsidRDefault="00792E29" w:rsidP="00792E29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492094" w:rsidRPr="00597B16" w:rsidRDefault="00D0130E" w:rsidP="00F658F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F658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658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F658F4" w:rsidRPr="00F658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осудар</w:t>
      </w:r>
      <w:r w:rsidR="00F658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твенно-правового департамента </w:t>
      </w:r>
      <w:r w:rsidR="00F658F4" w:rsidRPr="00F658F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ижегородской области</w:t>
      </w:r>
      <w:r w:rsidR="00597B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7649F5" w:rsidRPr="008E5129" w:rsidRDefault="009E3732" w:rsidP="008E51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7B1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 отборочной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комис</w:t>
      </w:r>
      <w:r w:rsidR="00597B16">
        <w:rPr>
          <w:rFonts w:ascii="Times New Roman" w:eastAsia="Times New Roman" w:hAnsi="Times New Roman" w:cs="Times New Roman"/>
          <w:sz w:val="24"/>
          <w:szCs w:val="24"/>
        </w:rPr>
        <w:t>си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C70" w:rsidRPr="00016C70">
        <w:rPr>
          <w:rFonts w:ascii="Times New Roman" w:eastAsia="Times New Roman" w:hAnsi="Times New Roman" w:cs="Times New Roman"/>
          <w:sz w:val="24"/>
          <w:szCs w:val="24"/>
        </w:rPr>
        <w:t>государственно-правового департамента Нижегородской области</w:t>
      </w:r>
      <w:r w:rsidR="00597B16">
        <w:rPr>
          <w:rFonts w:ascii="Times New Roman" w:hAnsi="Times New Roman" w:cs="Times New Roman"/>
          <w:sz w:val="24"/>
          <w:szCs w:val="24"/>
        </w:rPr>
        <w:t xml:space="preserve"> по результатам внеконкурсного</w:t>
      </w:r>
      <w:r w:rsidR="006A65DB">
        <w:rPr>
          <w:rFonts w:ascii="Times New Roman" w:hAnsi="Times New Roman" w:cs="Times New Roman"/>
          <w:sz w:val="24"/>
          <w:szCs w:val="24"/>
        </w:rPr>
        <w:t xml:space="preserve"> </w:t>
      </w:r>
      <w:r w:rsidR="00597B16">
        <w:rPr>
          <w:rFonts w:ascii="Times New Roman" w:hAnsi="Times New Roman" w:cs="Times New Roman"/>
          <w:sz w:val="24"/>
          <w:szCs w:val="24"/>
        </w:rPr>
        <w:t>отбора</w:t>
      </w:r>
      <w:r w:rsidR="006A65DB">
        <w:rPr>
          <w:rFonts w:ascii="Times New Roman" w:hAnsi="Times New Roman" w:cs="Times New Roman"/>
          <w:sz w:val="24"/>
          <w:szCs w:val="24"/>
        </w:rPr>
        <w:t xml:space="preserve"> </w:t>
      </w:r>
      <w:r w:rsidR="00597B16">
        <w:rPr>
          <w:rFonts w:ascii="Times New Roman" w:hAnsi="Times New Roman" w:cs="Times New Roman"/>
          <w:sz w:val="24"/>
          <w:szCs w:val="24"/>
        </w:rPr>
        <w:t xml:space="preserve">от </w:t>
      </w:r>
      <w:r w:rsidR="008E5129">
        <w:rPr>
          <w:rFonts w:ascii="Times New Roman" w:hAnsi="Times New Roman" w:cs="Times New Roman"/>
          <w:sz w:val="24"/>
          <w:szCs w:val="24"/>
        </w:rPr>
        <w:t>3</w:t>
      </w:r>
      <w:r w:rsidR="00111496">
        <w:rPr>
          <w:rFonts w:ascii="Times New Roman" w:hAnsi="Times New Roman" w:cs="Times New Roman"/>
          <w:sz w:val="24"/>
          <w:szCs w:val="24"/>
        </w:rPr>
        <w:t xml:space="preserve"> </w:t>
      </w:r>
      <w:r w:rsidR="008E5129">
        <w:rPr>
          <w:rFonts w:ascii="Times New Roman" w:hAnsi="Times New Roman" w:cs="Times New Roman"/>
          <w:sz w:val="24"/>
          <w:szCs w:val="24"/>
        </w:rPr>
        <w:t>июня</w:t>
      </w:r>
      <w:r w:rsidR="00111496">
        <w:rPr>
          <w:rFonts w:ascii="Times New Roman" w:hAnsi="Times New Roman" w:cs="Times New Roman"/>
          <w:sz w:val="24"/>
          <w:szCs w:val="24"/>
        </w:rPr>
        <w:t xml:space="preserve"> </w:t>
      </w:r>
      <w:r w:rsidR="008E5129">
        <w:rPr>
          <w:rFonts w:ascii="Times New Roman" w:hAnsi="Times New Roman" w:cs="Times New Roman"/>
          <w:sz w:val="24"/>
          <w:szCs w:val="24"/>
        </w:rPr>
        <w:t xml:space="preserve"> </w:t>
      </w:r>
      <w:r w:rsidR="00111496">
        <w:rPr>
          <w:rFonts w:ascii="Times New Roman" w:hAnsi="Times New Roman" w:cs="Times New Roman"/>
          <w:sz w:val="24"/>
          <w:szCs w:val="24"/>
        </w:rPr>
        <w:t>202</w:t>
      </w:r>
      <w:r w:rsidR="008E5129">
        <w:rPr>
          <w:rFonts w:ascii="Times New Roman" w:hAnsi="Times New Roman" w:cs="Times New Roman"/>
          <w:sz w:val="24"/>
          <w:szCs w:val="24"/>
        </w:rPr>
        <w:t>6</w:t>
      </w:r>
      <w:r w:rsidR="001114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B16">
        <w:rPr>
          <w:rFonts w:ascii="Times New Roman" w:hAnsi="Times New Roman" w:cs="Times New Roman"/>
          <w:sz w:val="24"/>
          <w:szCs w:val="24"/>
        </w:rPr>
        <w:t>к замещению вакантной должности</w:t>
      </w:r>
      <w:r w:rsidRPr="009E373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6A65DB">
        <w:rPr>
          <w:rFonts w:ascii="Times New Roman" w:hAnsi="Times New Roman" w:cs="Times New Roman"/>
          <w:sz w:val="24"/>
          <w:szCs w:val="24"/>
        </w:rPr>
        <w:t>:</w:t>
      </w:r>
      <w:r w:rsidR="00597B16" w:rsidRPr="00597B16">
        <w:t xml:space="preserve"> </w:t>
      </w:r>
      <w:r w:rsidR="008E5129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E5129" w:rsidRPr="008E5129">
        <w:rPr>
          <w:rFonts w:ascii="Times New Roman" w:hAnsi="Times New Roman" w:cs="Times New Roman"/>
          <w:sz w:val="24"/>
          <w:szCs w:val="24"/>
        </w:rPr>
        <w:t>консультант-юрист сектора по работе с арбитражными судами отдела судебной работы управления по взаимодействию с судебными органами и органами прокуратуры</w:t>
      </w:r>
      <w:r w:rsidR="00597B16">
        <w:rPr>
          <w:rFonts w:ascii="Times New Roman" w:hAnsi="Times New Roman" w:cs="Times New Roman"/>
          <w:sz w:val="24"/>
          <w:szCs w:val="24"/>
        </w:rPr>
        <w:t xml:space="preserve"> </w:t>
      </w:r>
      <w:r w:rsidR="006A65DB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="006A65DB" w:rsidRPr="008B7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1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исеева Ирина Игоревна</w:t>
      </w:r>
      <w:r w:rsidR="008E512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649F5" w:rsidRPr="008E5129" w:rsidSect="003A78BD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CD" w:rsidRDefault="004913CD" w:rsidP="00866A44">
      <w:pPr>
        <w:spacing w:after="0" w:line="240" w:lineRule="auto"/>
      </w:pPr>
      <w:r>
        <w:separator/>
      </w:r>
    </w:p>
  </w:endnote>
  <w:endnote w:type="continuationSeparator" w:id="0">
    <w:p w:rsidR="004913CD" w:rsidRDefault="004913CD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CD" w:rsidRDefault="004913CD" w:rsidP="00866A44">
      <w:pPr>
        <w:spacing w:after="0" w:line="240" w:lineRule="auto"/>
      </w:pPr>
      <w:r>
        <w:separator/>
      </w:r>
    </w:p>
  </w:footnote>
  <w:footnote w:type="continuationSeparator" w:id="0">
    <w:p w:rsidR="004913CD" w:rsidRDefault="004913CD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E"/>
    <w:rsid w:val="00016C70"/>
    <w:rsid w:val="000249B4"/>
    <w:rsid w:val="00043C80"/>
    <w:rsid w:val="0004705F"/>
    <w:rsid w:val="0004732B"/>
    <w:rsid w:val="0005523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1496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13CD"/>
    <w:rsid w:val="00492094"/>
    <w:rsid w:val="00494B89"/>
    <w:rsid w:val="004A4CBB"/>
    <w:rsid w:val="004A5C8F"/>
    <w:rsid w:val="004B0ED3"/>
    <w:rsid w:val="004B3609"/>
    <w:rsid w:val="004D42B5"/>
    <w:rsid w:val="004D5FBF"/>
    <w:rsid w:val="004E2892"/>
    <w:rsid w:val="004E5744"/>
    <w:rsid w:val="004F006B"/>
    <w:rsid w:val="004F32C7"/>
    <w:rsid w:val="0050139E"/>
    <w:rsid w:val="00506ECF"/>
    <w:rsid w:val="00507FCC"/>
    <w:rsid w:val="00530C89"/>
    <w:rsid w:val="00543C12"/>
    <w:rsid w:val="00560871"/>
    <w:rsid w:val="00560FE1"/>
    <w:rsid w:val="00570DEC"/>
    <w:rsid w:val="0058130B"/>
    <w:rsid w:val="00591C1B"/>
    <w:rsid w:val="00597532"/>
    <w:rsid w:val="00597B16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9741D"/>
    <w:rsid w:val="006A272F"/>
    <w:rsid w:val="006A65DB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7C50"/>
    <w:rsid w:val="00731D4C"/>
    <w:rsid w:val="00753C7D"/>
    <w:rsid w:val="007572EA"/>
    <w:rsid w:val="007644D6"/>
    <w:rsid w:val="007649F5"/>
    <w:rsid w:val="007653A6"/>
    <w:rsid w:val="00766D31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4D5D"/>
    <w:rsid w:val="008E5129"/>
    <w:rsid w:val="00901843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1370C"/>
    <w:rsid w:val="00A225A8"/>
    <w:rsid w:val="00A54114"/>
    <w:rsid w:val="00A61C8F"/>
    <w:rsid w:val="00A644D9"/>
    <w:rsid w:val="00A710D2"/>
    <w:rsid w:val="00A844C8"/>
    <w:rsid w:val="00AB0C2E"/>
    <w:rsid w:val="00AB549D"/>
    <w:rsid w:val="00AC230A"/>
    <w:rsid w:val="00AC7D6C"/>
    <w:rsid w:val="00AD4630"/>
    <w:rsid w:val="00AD6632"/>
    <w:rsid w:val="00AE3868"/>
    <w:rsid w:val="00AE457C"/>
    <w:rsid w:val="00AE5DE4"/>
    <w:rsid w:val="00AE7C8F"/>
    <w:rsid w:val="00AF03D8"/>
    <w:rsid w:val="00AF1EA7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43BCE"/>
    <w:rsid w:val="00F55366"/>
    <w:rsid w:val="00F61023"/>
    <w:rsid w:val="00F658F4"/>
    <w:rsid w:val="00F70EDD"/>
    <w:rsid w:val="00F82D9C"/>
    <w:rsid w:val="00F86E6E"/>
    <w:rsid w:val="00F90B6C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B8F5-6293-459E-B275-74721282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шкина Татьяна Михайловна</cp:lastModifiedBy>
  <cp:revision>19</cp:revision>
  <cp:lastPrinted>2023-07-19T11:18:00Z</cp:lastPrinted>
  <dcterms:created xsi:type="dcterms:W3CDTF">2023-07-13T08:34:00Z</dcterms:created>
  <dcterms:modified xsi:type="dcterms:W3CDTF">2026-06-04T11:49:00Z</dcterms:modified>
</cp:coreProperties>
</file>